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</w:t>
      </w:r>
      <w:r w:rsidR="00C70AA0">
        <w:t>80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11" w:rsidRDefault="00587211" w:rsidP="005337F6">
      <w:r>
        <w:separator/>
      </w:r>
    </w:p>
  </w:endnote>
  <w:endnote w:type="continuationSeparator" w:id="0">
    <w:p w:rsidR="00587211" w:rsidRDefault="00587211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11" w:rsidRDefault="00587211" w:rsidP="005337F6">
      <w:r>
        <w:separator/>
      </w:r>
    </w:p>
  </w:footnote>
  <w:footnote w:type="continuationSeparator" w:id="0">
    <w:p w:rsidR="00587211" w:rsidRDefault="00587211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87211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8F3E6A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0AA0"/>
    <w:rsid w:val="00C739ED"/>
    <w:rsid w:val="00CA233A"/>
    <w:rsid w:val="00CC686E"/>
    <w:rsid w:val="00D00CEA"/>
    <w:rsid w:val="00D94C61"/>
    <w:rsid w:val="00DF50D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3B11-FFC8-4FE6-B7F2-BC235DB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18T10:21:00Z</cp:lastPrinted>
  <dcterms:created xsi:type="dcterms:W3CDTF">2023-10-18T10:22:00Z</dcterms:created>
  <dcterms:modified xsi:type="dcterms:W3CDTF">2023-10-18T10:22:00Z</dcterms:modified>
</cp:coreProperties>
</file>